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7456D2" w:rsidRPr="007456D2" w:rsidRDefault="007456D2" w:rsidP="007456D2">
      <w:pPr>
        <w:jc w:val="center"/>
      </w:pPr>
      <w:bookmarkStart w:id="0" w:name="_GoBack"/>
      <w:r w:rsidRPr="007456D2">
        <w:rPr>
          <w:b/>
        </w:rPr>
        <w:t>Oświadczenie o zapoznaniu się z klauzulą informacyjną dotyczącą przetwarzania danych osobowych</w:t>
      </w:r>
    </w:p>
    <w:bookmarkEnd w:id="0"/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am) się z treścią poniższej klauzuli.</w:t>
      </w:r>
    </w:p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Administratorem Pani/Pana danych jest Dyrektor Okręgowy Służby Więziennej w Lublinie, z siedzibą w Lublinie przy ul. Południowej 5, 20 – 482 Lublin, email: oisw_lublin@sw.gov.pl, tel. 081 710 45 61. Administrator prowadzi operacje przetwarzania Pani/Pana danych osobowych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Inspektorem danych osobowych jest</w:t>
      </w:r>
      <w:r w:rsidR="00FE73B6">
        <w:t xml:space="preserve"> funkcjonariusz Aresztu Śledczego w Lublinie</w:t>
      </w:r>
      <w:r w:rsidRPr="007456D2">
        <w:t xml:space="preserve">, e-mail: iod_oisw_lublin@sw.gov.pl, tel. 081 710 44 16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Dane osobowe są przetwarzane w celu przeprowadzenia naboru</w:t>
      </w:r>
      <w:r>
        <w:t xml:space="preserve"> do służby</w:t>
      </w:r>
      <w:r w:rsidRPr="007456D2">
        <w:t>, na podstawie art. 6 ust.1 lit. a RODO, tj. wyrażenia Pani/Pana dobrowolnej zgody i nie będą udostępniane innym odbiorcom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stawą przetwarzania Pani/Pana danych osobowych jest oś</w:t>
      </w:r>
      <w:r>
        <w:t>wiadczenie o wyrażeniu zgody na </w:t>
      </w:r>
      <w:r w:rsidRPr="007456D2">
        <w:t>przetwarzanie danych osobowych,</w:t>
      </w:r>
    </w:p>
    <w:p w:rsidR="00FE1ABD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odanie danych jest niezbędne do </w:t>
      </w:r>
      <w:r w:rsidR="00FE1ABD">
        <w:t>nawiązania stosunku służbowego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siada Pani/Pan prawo do: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żądania od Administratora dostępu do swoich danych osobowych, ich sprostowania, usunięcia lub ograniczenia przetwarzania danych osobow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wniesienia sprzeciwu wobec takiego przetwarzania, 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lastRenderedPageBreak/>
        <w:t>przenoszenia dan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wniesienia skargi do organu nadzorczego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cofnięcia zgody na przetwarzanie danych osobowych, wycofania zgody w dowolnym momencie, przy czym cofnięcie zgody nie ma wpływu na zgodność przetwarzania, którego dokonano na jej podstawie przed cofnięciem zgody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ani/Pana dane osobowe nie podlegają zautomatyzowanemu podejmowaniu decyzji, w tym profilowaniu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Dane osobowe będą przetwarzane przez okres 2 lat po zakończeniu naboru do celów archiwalnych w interesie publicznym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anie danych osobowych jest dobrowolne, ale konieczne w</w:t>
      </w:r>
      <w:r w:rsidR="008D6716">
        <w:t xml:space="preserve"> celu przeprowadzenia naboru, w </w:t>
      </w:r>
      <w:r w:rsidRPr="007456D2">
        <w:t xml:space="preserve">którym Pani/Pan bierze udział. Niepodanie danych osobowych wiązać się będzie z odmową poddania się postępowaniu kwalifikacyjnemu. </w:t>
      </w:r>
    </w:p>
    <w:p w:rsidR="00477C9A" w:rsidRDefault="00477C9A" w:rsidP="007456D2">
      <w:pPr>
        <w:spacing w:after="0" w:line="360" w:lineRule="exact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5C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CC" w:rsidRDefault="007B1CCC" w:rsidP="00045AE9">
      <w:pPr>
        <w:spacing w:after="0" w:line="240" w:lineRule="auto"/>
      </w:pPr>
      <w:r>
        <w:separator/>
      </w:r>
    </w:p>
  </w:endnote>
  <w:endnote w:type="continuationSeparator" w:id="0">
    <w:p w:rsidR="007B1CCC" w:rsidRDefault="007B1CCC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CC" w:rsidRDefault="007B1CCC" w:rsidP="00045AE9">
      <w:pPr>
        <w:spacing w:after="0" w:line="240" w:lineRule="auto"/>
      </w:pPr>
      <w:r>
        <w:separator/>
      </w:r>
    </w:p>
  </w:footnote>
  <w:footnote w:type="continuationSeparator" w:id="0">
    <w:p w:rsidR="007B1CCC" w:rsidRDefault="007B1CCC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FB"/>
    <w:rsid w:val="00045AE9"/>
    <w:rsid w:val="001A2169"/>
    <w:rsid w:val="00234460"/>
    <w:rsid w:val="002A10B0"/>
    <w:rsid w:val="00324BD2"/>
    <w:rsid w:val="003727FB"/>
    <w:rsid w:val="00477C9A"/>
    <w:rsid w:val="005A1251"/>
    <w:rsid w:val="005C446A"/>
    <w:rsid w:val="007456D2"/>
    <w:rsid w:val="007B1CCC"/>
    <w:rsid w:val="008D6716"/>
    <w:rsid w:val="00B03C54"/>
    <w:rsid w:val="00BA24D6"/>
    <w:rsid w:val="00FE1ABD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BC86-4A99-4614-8A51-9509757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UG Chodel</cp:lastModifiedBy>
  <cp:revision>2</cp:revision>
  <cp:lastPrinted>2019-05-09T12:11:00Z</cp:lastPrinted>
  <dcterms:created xsi:type="dcterms:W3CDTF">2022-09-19T17:48:00Z</dcterms:created>
  <dcterms:modified xsi:type="dcterms:W3CDTF">2022-09-19T17:48:00Z</dcterms:modified>
</cp:coreProperties>
</file>